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0A5" w:rsidRPr="00DD6A9C" w:rsidRDefault="00CC00A5" w:rsidP="00DD6A9C">
      <w:pPr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Nr. </w:t>
      </w:r>
      <w:r w:rsidR="009F4FC9"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</w:t>
      </w:r>
      <w:r w:rsidR="006244FC"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274</w:t>
      </w:r>
      <w:r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/ 118327 CRED – CV / </w:t>
      </w:r>
      <w:r w:rsidR="006244FC"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4</w:t>
      </w:r>
      <w:r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.</w:t>
      </w:r>
      <w:r w:rsidR="006244FC"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2</w:t>
      </w:r>
      <w:r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.20</w:t>
      </w:r>
      <w:r w:rsidR="009F4FC9" w:rsidRPr="006244F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20</w:t>
      </w:r>
    </w:p>
    <w:p w:rsidR="00CC00A5" w:rsidRPr="00DD6A9C" w:rsidRDefault="00CC00A5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1A2B79" w:rsidRPr="00DD6A9C" w:rsidRDefault="001A2B79" w:rsidP="00170F57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Stimați 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C</w:t>
      </w:r>
      <w:r w:rsidR="00CC00A5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olegi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Profesori</w:t>
      </w: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,</w:t>
      </w:r>
    </w:p>
    <w:p w:rsidR="001A2B79" w:rsidRPr="00DD6A9C" w:rsidRDefault="001A2B79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DD6A9C" w:rsidRPr="00DD6A9C" w:rsidRDefault="00CC00A5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Vă </w:t>
      </w:r>
      <w:r w:rsidR="0093327B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aducem la cunoștință</w:t>
      </w: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, că</w:t>
      </w:r>
      <w:r w:rsidR="0093327B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="00DD6A9C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proiectul CRED – Curriculum relevant și educație deschisă pentru toți a intrat în ultimul an de activitate.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Având în vedere, că la nivel național este prevăzută formarea a 55 000 cadre didactice din învățământul gimnazial și primar, la nivelul județului Covasna numărul de cadre didactice participante prevăzut </w:t>
      </w:r>
      <w:r w:rsidR="00170F57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d</w:t>
      </w: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e proiect se prezintă astfel: 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2656"/>
        <w:gridCol w:w="2977"/>
      </w:tblGrid>
      <w:tr w:rsidR="00DD6A9C" w:rsidRPr="00DD6A9C" w:rsidTr="00DD6A9C">
        <w:trPr>
          <w:trHeight w:val="454"/>
          <w:jc w:val="center"/>
        </w:trPr>
        <w:tc>
          <w:tcPr>
            <w:tcW w:w="2442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</w:pPr>
          </w:p>
        </w:tc>
        <w:tc>
          <w:tcPr>
            <w:tcW w:w="2656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  <w:t>Învățământ primar</w:t>
            </w:r>
          </w:p>
        </w:tc>
        <w:tc>
          <w:tcPr>
            <w:tcW w:w="2977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  <w:t>Învățământ gimnazial</w:t>
            </w:r>
          </w:p>
        </w:tc>
      </w:tr>
      <w:tr w:rsidR="00DD6A9C" w:rsidRPr="00DD6A9C" w:rsidTr="00DD6A9C">
        <w:trPr>
          <w:trHeight w:val="454"/>
          <w:jc w:val="center"/>
        </w:trPr>
        <w:tc>
          <w:tcPr>
            <w:tcW w:w="2442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Preconizat</w:t>
            </w:r>
          </w:p>
        </w:tc>
        <w:tc>
          <w:tcPr>
            <w:tcW w:w="2656" w:type="dxa"/>
          </w:tcPr>
          <w:p w:rsidR="00DD6A9C" w:rsidRPr="00DD6A9C" w:rsidRDefault="00DD6A9C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246</w:t>
            </w:r>
          </w:p>
        </w:tc>
        <w:tc>
          <w:tcPr>
            <w:tcW w:w="2977" w:type="dxa"/>
          </w:tcPr>
          <w:p w:rsidR="00DD6A9C" w:rsidRPr="00DD6A9C" w:rsidRDefault="00DD6A9C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584</w:t>
            </w:r>
          </w:p>
        </w:tc>
      </w:tr>
      <w:tr w:rsidR="00DD6A9C" w:rsidRPr="00DD6A9C" w:rsidTr="00DD6A9C">
        <w:trPr>
          <w:trHeight w:val="454"/>
          <w:jc w:val="center"/>
        </w:trPr>
        <w:tc>
          <w:tcPr>
            <w:tcW w:w="2442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 xml:space="preserve">Realizat </w:t>
            </w:r>
          </w:p>
        </w:tc>
        <w:tc>
          <w:tcPr>
            <w:tcW w:w="2656" w:type="dxa"/>
          </w:tcPr>
          <w:p w:rsidR="00DD6A9C" w:rsidRPr="00DD6A9C" w:rsidRDefault="00DD6A9C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283</w:t>
            </w:r>
          </w:p>
        </w:tc>
        <w:tc>
          <w:tcPr>
            <w:tcW w:w="2977" w:type="dxa"/>
          </w:tcPr>
          <w:p w:rsidR="00DD6A9C" w:rsidRPr="00DD6A9C" w:rsidRDefault="00DD6A9C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263</w:t>
            </w:r>
          </w:p>
        </w:tc>
      </w:tr>
      <w:tr w:rsidR="00DD6A9C" w:rsidRPr="00DD6A9C" w:rsidTr="00DD6A9C">
        <w:trPr>
          <w:trHeight w:val="454"/>
          <w:jc w:val="center"/>
        </w:trPr>
        <w:tc>
          <w:tcPr>
            <w:tcW w:w="2442" w:type="dxa"/>
          </w:tcPr>
          <w:p w:rsidR="00DD6A9C" w:rsidRPr="00DD6A9C" w:rsidRDefault="00DD6A9C" w:rsidP="00DD6A9C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De realizat</w:t>
            </w:r>
          </w:p>
        </w:tc>
        <w:tc>
          <w:tcPr>
            <w:tcW w:w="2656" w:type="dxa"/>
          </w:tcPr>
          <w:p w:rsidR="00DD6A9C" w:rsidRPr="00DD6A9C" w:rsidRDefault="00170F57" w:rsidP="00170F57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</w:pPr>
            <w:r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+</w:t>
            </w:r>
            <w:r w:rsidR="00DD6A9C" w:rsidRPr="00DD6A9C">
              <w:rPr>
                <w:rFonts w:ascii="Arial" w:eastAsia="Times New Roman" w:hAnsi="Arial" w:cs="Arial"/>
                <w:color w:val="26282A"/>
                <w:sz w:val="24"/>
                <w:szCs w:val="24"/>
                <w:lang w:val="ro-RO" w:eastAsia="hu-HU"/>
              </w:rPr>
              <w:t>37</w:t>
            </w:r>
          </w:p>
        </w:tc>
        <w:tc>
          <w:tcPr>
            <w:tcW w:w="2977" w:type="dxa"/>
          </w:tcPr>
          <w:p w:rsidR="00DD6A9C" w:rsidRPr="00DD6A9C" w:rsidRDefault="00DD6A9C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eastAsia="Times New Roman" w:hAnsi="Arial" w:cs="Arial"/>
                <w:b/>
                <w:color w:val="26282A"/>
                <w:sz w:val="24"/>
                <w:szCs w:val="24"/>
                <w:lang w:val="ro-RO" w:eastAsia="hu-HU"/>
              </w:rPr>
              <w:t>321</w:t>
            </w:r>
          </w:p>
        </w:tc>
      </w:tr>
    </w:tbl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596FA0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În vederea asigurării </w:t>
      </w: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dreptului de a participa la formare în cadrul proiectului, </w:t>
      </w: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tuturor cadrelor didactice care predau la nivel gimnazial</w:t>
      </w: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și pentru evitarea aglomerației, continuăm </w:t>
      </w: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înscrierea cadrelor didactice în programul de formare</w:t>
      </w: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la următoarele discipline:</w:t>
      </w:r>
    </w:p>
    <w:p w:rsidR="00170F57" w:rsidRDefault="00170F57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</w:p>
    <w:p w:rsidR="00C824B2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Limba și literatura maghiară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Limba engleză, limba germană, limba franceză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Matematică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Fizică, chimie, biologie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Istorie, științe socio-umane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Religie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Arte – educație muzicală, muzică, educație plastică, altele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Educație fizică și sport</w:t>
      </w:r>
    </w:p>
    <w:p w:rsidR="00DD6A9C" w:rsidRP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TIC, educație tehnologică</w:t>
      </w:r>
    </w:p>
    <w:p w:rsidR="00DD6A9C" w:rsidRDefault="00DD6A9C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</w:pPr>
    </w:p>
    <w:p w:rsidR="00DD6A9C" w:rsidRPr="00DC7BDE" w:rsidRDefault="00DC7BDE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În vederea înscrierii la programul de formare în prima etapă este necesară </w:t>
      </w:r>
      <w:r w:rsidRPr="0028431E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transmiterea dosarului de înscriere sub formă scanată</w:t>
      </w:r>
      <w:r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/se acceptă și scanat cu telefonul/</w:t>
      </w:r>
      <w:r w:rsidR="0028431E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, urmând să depuneți dosarul </w:t>
      </w:r>
      <w:r w:rsidR="00170F57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în</w:t>
      </w:r>
      <w:r w:rsidR="0028431E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format hârtie </w:t>
      </w:r>
      <w:r w:rsidR="00170F57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până la data</w:t>
      </w:r>
      <w:r w:rsidR="0028431E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începer</w:t>
      </w:r>
      <w:r w:rsidR="00170F57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ii</w:t>
      </w:r>
      <w:r w:rsidR="0028431E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progragrumul de formare. </w:t>
      </w:r>
    </w:p>
    <w:p w:rsidR="001A2B79" w:rsidRPr="00DD6A9C" w:rsidRDefault="00CE7E75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/>
          <w:color w:val="26282A"/>
          <w:sz w:val="24"/>
          <w:szCs w:val="24"/>
          <w:lang w:val="ro-RO" w:eastAsia="hu-HU"/>
        </w:rPr>
        <w:t>D</w:t>
      </w:r>
      <w:r w:rsidR="001A2B79"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osar</w:t>
      </w:r>
      <w:r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ul</w:t>
      </w:r>
      <w:r w:rsidR="001A2B79"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 xml:space="preserve"> va conține</w:t>
      </w:r>
      <w:r w:rsidR="00C62C77"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 xml:space="preserve"> următoarele documente)</w:t>
      </w:r>
      <w:r w:rsidR="001A2B79"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: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1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cerere de înscriere (anexa 1)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2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formular de înregistrate grup ţintă, (anexa 2)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3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acord de prelucrare a datelor cu caracter personal (anexa 3)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lastRenderedPageBreak/>
        <w:t>4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i/>
          <w:iCs/>
          <w:color w:val="26282A"/>
          <w:sz w:val="24"/>
          <w:szCs w:val="24"/>
          <w:lang w:val="ro-RO" w:eastAsia="hu-HU"/>
        </w:rPr>
        <w:t>declaraţie de disponibilitate participare la curs şi finalizare (anexa 4)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5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I/BI,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6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naștere,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7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certificat de căsătorie</w:t>
      </w:r>
    </w:p>
    <w:p w:rsidR="001A2B79" w:rsidRPr="00DD6A9C" w:rsidRDefault="001A2B79" w:rsidP="00DC7BDE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8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copie diplomă de licenţă,</w:t>
      </w:r>
    </w:p>
    <w:p w:rsidR="001A2B79" w:rsidRPr="00DD6A9C" w:rsidRDefault="001A2B79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>9.</w:t>
      </w:r>
      <w:r w:rsidR="009E5510" w:rsidRPr="00DD6A9C"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  <w:t xml:space="preserve"> </w:t>
      </w:r>
      <w:r w:rsidR="003E4EDA"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adeverinţă eliberată 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de unitatea de învăţământ din care rezultă: funcţia didactică, specializarea, vechimea, gradul didactic, statut (titular/suplinitor), funcție de conducere (director/director adjunct</w:t>
      </w:r>
      <w:r w:rsidR="003E4EDA"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, membru în Consiliul de Administrație, altă funcție de conducere în anul școlar 2019-2020 sau curent</w:t>
      </w:r>
      <w:r w:rsidRPr="00DD6A9C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>)</w:t>
      </w:r>
      <w:r w:rsidR="00DC7BDE">
        <w:rPr>
          <w:rFonts w:ascii="Arial" w:eastAsia="Times New Roman" w:hAnsi="Arial" w:cs="Arial"/>
          <w:b/>
          <w:bCs/>
          <w:i/>
          <w:iCs/>
          <w:color w:val="26282A"/>
          <w:sz w:val="24"/>
          <w:szCs w:val="24"/>
          <w:lang w:val="ro-RO" w:eastAsia="hu-HU"/>
        </w:rPr>
        <w:t xml:space="preserve"> și faptul că predă la nivel gimnazial disciplina pentru care s-a înscris la formare</w:t>
      </w:r>
      <w:r w:rsidRPr="00DD6A9C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.</w:t>
      </w:r>
    </w:p>
    <w:p w:rsidR="00782EDF" w:rsidRPr="00DD6A9C" w:rsidRDefault="00782EDF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</w:pPr>
    </w:p>
    <w:p w:rsidR="003E4EDA" w:rsidRDefault="003E4EDA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  <w:t xml:space="preserve">Formularele completate trebuie </w:t>
      </w:r>
      <w:r w:rsidRPr="00DC7BDE">
        <w:rPr>
          <w:rFonts w:ascii="Arial" w:eastAsia="Times New Roman" w:hAnsi="Arial" w:cs="Arial"/>
          <w:bCs/>
          <w:color w:val="1D2228"/>
          <w:sz w:val="24"/>
          <w:szCs w:val="24"/>
          <w:u w:val="single"/>
          <w:lang w:val="ro-RO" w:eastAsia="hu-HU"/>
        </w:rPr>
        <w:t>datate și semnate</w:t>
      </w:r>
      <w:r w:rsidRPr="00DD6A9C"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  <w:t xml:space="preserve"> de către cadrul didactic!</w:t>
      </w:r>
    </w:p>
    <w:p w:rsidR="00DC7BDE" w:rsidRDefault="00DC7BDE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Cs/>
          <w:color w:val="1D2228"/>
          <w:sz w:val="24"/>
          <w:szCs w:val="24"/>
          <w:lang w:val="ro-RO" w:eastAsia="hu-HU"/>
        </w:rPr>
      </w:pPr>
    </w:p>
    <w:p w:rsidR="009E5510" w:rsidRPr="00941FDE" w:rsidRDefault="0028431E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</w:pPr>
      <w:r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Pentru depunerea efectivă </w:t>
      </w:r>
      <w:r w:rsidR="00941FDE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a </w:t>
      </w:r>
      <w:r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>dosarul</w:t>
      </w:r>
      <w:r w:rsidR="00941FDE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>ui v</w:t>
      </w:r>
      <w:r w:rsidR="009E5510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>ă rugăm, să printați toate documentele pe pagini separate (nu se acceptă față-verso!) și să respectați ordinea de așezare a documentelor</w:t>
      </w:r>
      <w:r w:rsid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>,</w:t>
      </w:r>
      <w:r w:rsidR="009E5510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 în</w:t>
      </w:r>
      <w:r w:rsidR="00941FDE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tr-un </w:t>
      </w:r>
      <w:r w:rsidR="009E5510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>dosar</w:t>
      </w:r>
      <w:r w:rsidR="00941FDE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 plic </w:t>
      </w:r>
      <w:r w:rsidR="00941FDE" w:rsidRPr="00941FDE">
        <w:rPr>
          <w:rFonts w:ascii="Arial" w:eastAsia="Times New Roman" w:hAnsi="Arial" w:cs="Arial"/>
          <w:b/>
          <w:bCs/>
          <w:color w:val="26282A"/>
          <w:sz w:val="24"/>
          <w:szCs w:val="24"/>
          <w:lang w:val="ro-RO" w:eastAsia="hu-HU"/>
        </w:rPr>
        <w:t>inscripționat cu numele și prenumele candidatului, denumirea unității școlare de proveniență și disciplina la care dorește să participe la formare</w:t>
      </w:r>
      <w:r w:rsidR="009E5510" w:rsidRPr="00941FDE">
        <w:rPr>
          <w:rFonts w:ascii="Arial" w:eastAsia="Times New Roman" w:hAnsi="Arial" w:cs="Arial"/>
          <w:b/>
          <w:bCs/>
          <w:color w:val="1D2228"/>
          <w:sz w:val="24"/>
          <w:szCs w:val="24"/>
          <w:lang w:val="ro-RO" w:eastAsia="hu-HU"/>
        </w:rPr>
        <w:t xml:space="preserve">! </w:t>
      </w:r>
    </w:p>
    <w:p w:rsidR="001A2B79" w:rsidRPr="00DD6A9C" w:rsidRDefault="001A2B79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6282A"/>
          <w:sz w:val="24"/>
          <w:szCs w:val="24"/>
          <w:lang w:val="ro-RO" w:eastAsia="hu-HU"/>
        </w:rPr>
      </w:pPr>
    </w:p>
    <w:p w:rsidR="00CA34B0" w:rsidRPr="00DD6A9C" w:rsidRDefault="00CA34B0" w:rsidP="00DD6A9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sz w:val="24"/>
          <w:szCs w:val="24"/>
          <w:lang w:val="ro-RO" w:eastAsia="hu-HU"/>
        </w:rPr>
        <w:t>Anexăm prezentei formularele pentru pozițiile 1, 2, 3, 4 cu un îndrumător pentru completarea formularului Grup țintă și criteriile de selecție a persoanelor eligibile pentru grupul țintă.</w:t>
      </w:r>
    </w:p>
    <w:p w:rsidR="001A2B79" w:rsidRPr="00DD6A9C" w:rsidRDefault="001A2B79" w:rsidP="00DD6A9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sz w:val="24"/>
          <w:szCs w:val="24"/>
          <w:lang w:val="ro-RO" w:eastAsia="hu-HU"/>
        </w:rPr>
        <w:t> </w:t>
      </w:r>
    </w:p>
    <w:p w:rsidR="00170F57" w:rsidRDefault="009C490A" w:rsidP="00DD6A9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sz w:val="24"/>
          <w:szCs w:val="24"/>
          <w:lang w:val="ro-RO" w:eastAsia="hu-HU"/>
        </w:rPr>
        <w:t xml:space="preserve">Pentru informații suplimentare referitoare la activitățile proiectului și seriile de formare derulate, vă rugăm consultați prezentarea anexată. </w:t>
      </w:r>
    </w:p>
    <w:p w:rsidR="009C490A" w:rsidRPr="00DD6A9C" w:rsidRDefault="009C490A" w:rsidP="00DD6A9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  <w:r w:rsidRPr="00DD6A9C">
        <w:rPr>
          <w:rFonts w:ascii="Arial" w:eastAsia="Times New Roman" w:hAnsi="Arial" w:cs="Arial"/>
          <w:sz w:val="24"/>
          <w:szCs w:val="24"/>
          <w:lang w:val="ro-RO" w:eastAsia="hu-HU"/>
        </w:rPr>
        <w:t>Relații suplimentare prin e-mail sau telefonic la expertul local coordonare formare Botos Erika (</w:t>
      </w:r>
      <w:hyperlink r:id="rId8" w:history="1">
        <w:r w:rsidRPr="00DD6A9C">
          <w:rPr>
            <w:rStyle w:val="Hiperhivatkozs"/>
            <w:rFonts w:ascii="Arial" w:eastAsia="Times New Roman" w:hAnsi="Arial" w:cs="Arial"/>
            <w:sz w:val="24"/>
            <w:szCs w:val="24"/>
            <w:lang w:val="ro-RO" w:eastAsia="hu-HU"/>
          </w:rPr>
          <w:t>erika.botos@educred.ro</w:t>
        </w:r>
      </w:hyperlink>
      <w:r w:rsidRPr="00DD6A9C">
        <w:rPr>
          <w:rStyle w:val="Hiperhivatkozs"/>
          <w:rFonts w:ascii="Arial" w:eastAsia="Times New Roman" w:hAnsi="Arial" w:cs="Arial"/>
          <w:sz w:val="24"/>
          <w:szCs w:val="24"/>
          <w:lang w:val="ro-RO" w:eastAsia="hu-HU"/>
        </w:rPr>
        <w:t>, 0771737076</w:t>
      </w:r>
      <w:r w:rsidRPr="00DD6A9C">
        <w:rPr>
          <w:rFonts w:ascii="Arial" w:eastAsia="Times New Roman" w:hAnsi="Arial" w:cs="Arial"/>
          <w:sz w:val="24"/>
          <w:szCs w:val="24"/>
          <w:lang w:val="ro-RO" w:eastAsia="hu-HU"/>
        </w:rPr>
        <w:t>).</w:t>
      </w:r>
    </w:p>
    <w:p w:rsidR="00CA34B0" w:rsidRPr="00DD6A9C" w:rsidRDefault="00CA34B0" w:rsidP="00DD6A9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</w:p>
    <w:p w:rsidR="00CA34B0" w:rsidRPr="00DD6A9C" w:rsidRDefault="00CA34B0" w:rsidP="00DD6A9C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ro-RO" w:eastAsia="hu-HU"/>
        </w:rPr>
      </w:pPr>
    </w:p>
    <w:p w:rsidR="00BA017D" w:rsidRPr="00DD6A9C" w:rsidRDefault="00BA017D" w:rsidP="00DD6A9C">
      <w:p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val="ro-RO" w:eastAsia="hu-HU"/>
        </w:rPr>
      </w:pPr>
    </w:p>
    <w:tbl>
      <w:tblPr>
        <w:tblStyle w:val="Rcsostblzat"/>
        <w:tblW w:w="0" w:type="auto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</w:tblGrid>
      <w:tr w:rsidR="00170F57" w:rsidRPr="00DD6A9C" w:rsidTr="00170F57">
        <w:tc>
          <w:tcPr>
            <w:tcW w:w="4886" w:type="dxa"/>
          </w:tcPr>
          <w:p w:rsidR="00170F57" w:rsidRPr="00DD6A9C" w:rsidRDefault="00170F57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hAnsi="Arial" w:cs="Arial"/>
                <w:b/>
                <w:i/>
                <w:sz w:val="24"/>
                <w:szCs w:val="24"/>
                <w:lang w:val="ro-RO"/>
              </w:rPr>
              <w:t>Expert local coordonare formare</w:t>
            </w:r>
            <w:r w:rsidRPr="00DD6A9C">
              <w:rPr>
                <w:rFonts w:ascii="Arial" w:hAnsi="Arial" w:cs="Arial"/>
                <w:sz w:val="24"/>
                <w:szCs w:val="24"/>
                <w:lang w:val="ro-RO"/>
              </w:rPr>
              <w:t>,</w:t>
            </w:r>
          </w:p>
        </w:tc>
      </w:tr>
      <w:tr w:rsidR="00170F57" w:rsidRPr="00DD6A9C" w:rsidTr="00170F57">
        <w:tc>
          <w:tcPr>
            <w:tcW w:w="4886" w:type="dxa"/>
          </w:tcPr>
          <w:p w:rsidR="00170F57" w:rsidRPr="00DD6A9C" w:rsidRDefault="00170F57" w:rsidP="00DD6A9C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ro-RO" w:eastAsia="hu-HU"/>
              </w:rPr>
            </w:pPr>
            <w:r w:rsidRPr="00DD6A9C">
              <w:rPr>
                <w:rFonts w:ascii="Arial" w:hAnsi="Arial" w:cs="Arial"/>
                <w:sz w:val="24"/>
                <w:szCs w:val="24"/>
                <w:lang w:val="ro-RO"/>
              </w:rPr>
              <w:t>prof. BOTOS ERZSÉBET ERIKA</w:t>
            </w:r>
          </w:p>
        </w:tc>
      </w:tr>
    </w:tbl>
    <w:p w:rsidR="00742FA2" w:rsidRDefault="00742FA2" w:rsidP="00DD6A9C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:rsidR="00170F57" w:rsidRDefault="00170F57" w:rsidP="00DD6A9C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:rsidR="00170F57" w:rsidRDefault="00170F57" w:rsidP="00DD6A9C">
      <w:pPr>
        <w:spacing w:after="0" w:line="276" w:lineRule="auto"/>
        <w:jc w:val="both"/>
        <w:rPr>
          <w:rFonts w:ascii="Arial" w:hAnsi="Arial" w:cs="Arial"/>
          <w:lang w:val="ro-RO"/>
        </w:rPr>
      </w:pPr>
    </w:p>
    <w:p w:rsidR="00170F57" w:rsidRDefault="00170F57" w:rsidP="00170F57">
      <w:pPr>
        <w:spacing w:after="0" w:line="276" w:lineRule="auto"/>
        <w:ind w:left="3828" w:hanging="2388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Echipa de experți CRED a județului Covasna vă urează </w:t>
      </w:r>
    </w:p>
    <w:p w:rsidR="00170F57" w:rsidRPr="00170F57" w:rsidRDefault="00170F57" w:rsidP="00170F57">
      <w:pPr>
        <w:spacing w:after="0" w:line="276" w:lineRule="auto"/>
        <w:ind w:left="3261" w:hanging="1560"/>
        <w:jc w:val="both"/>
        <w:rPr>
          <w:rFonts w:ascii="Candara" w:hAnsi="Candara" w:cs="Arial"/>
          <w:b/>
          <w:lang w:val="ro-RO"/>
        </w:rPr>
      </w:pPr>
      <w:r w:rsidRPr="00170F57">
        <w:rPr>
          <w:rFonts w:ascii="Candara" w:hAnsi="Candara" w:cs="Arial"/>
          <w:b/>
          <w:lang w:val="ro-RO"/>
        </w:rPr>
        <w:t xml:space="preserve">SĂRBĂTORI BINECUVÂNTATE </w:t>
      </w:r>
      <w:r w:rsidRPr="006244FC">
        <w:rPr>
          <w:rFonts w:ascii="Arial" w:hAnsi="Arial" w:cs="Arial"/>
          <w:lang w:val="ro-RO"/>
        </w:rPr>
        <w:t>și</w:t>
      </w:r>
      <w:r w:rsidRPr="00170F57">
        <w:rPr>
          <w:rFonts w:ascii="Candara" w:hAnsi="Candara" w:cs="Arial"/>
          <w:b/>
          <w:lang w:val="ro-RO"/>
        </w:rPr>
        <w:t xml:space="preserve"> LA MULȚI ANI! </w:t>
      </w:r>
      <w:bookmarkStart w:id="0" w:name="_GoBack"/>
      <w:bookmarkEnd w:id="0"/>
    </w:p>
    <w:sectPr w:rsidR="00170F57" w:rsidRPr="00170F57" w:rsidSect="00CA34B0">
      <w:headerReference w:type="default" r:id="rId9"/>
      <w:footerReference w:type="default" r:id="rId10"/>
      <w:pgSz w:w="11907" w:h="16840" w:code="9"/>
      <w:pgMar w:top="1440" w:right="992" w:bottom="1276" w:left="1134" w:header="720" w:footer="6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FD" w:rsidRDefault="005D06FD" w:rsidP="00691607">
      <w:pPr>
        <w:spacing w:after="0" w:line="240" w:lineRule="auto"/>
      </w:pPr>
      <w:r>
        <w:separator/>
      </w:r>
    </w:p>
  </w:endnote>
  <w:endnote w:type="continuationSeparator" w:id="0">
    <w:p w:rsidR="005D06FD" w:rsidRDefault="005D06FD" w:rsidP="0069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4E" w:rsidRDefault="0067354E">
    <w:pPr>
      <w:pStyle w:val="llb"/>
    </w:pPr>
  </w:p>
  <w:p w:rsidR="0067354E" w:rsidRDefault="003774EA">
    <w:pPr>
      <w:pStyle w:val="llb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635</wp:posOffset>
          </wp:positionV>
          <wp:extent cx="1065530" cy="525780"/>
          <wp:effectExtent l="0" t="0" r="0" b="0"/>
          <wp:wrapNone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7354E" w:rsidRDefault="0067354E" w:rsidP="00F70751">
    <w:pPr>
      <w:pStyle w:val="llb"/>
      <w:jc w:val="center"/>
    </w:pPr>
  </w:p>
  <w:p w:rsidR="0067354E" w:rsidRDefault="0067354E">
    <w:pPr>
      <w:pStyle w:val="llb"/>
    </w:pPr>
  </w:p>
  <w:p w:rsidR="003B6BD1" w:rsidRDefault="004676A0" w:rsidP="00F52FEF">
    <w:pPr>
      <w:pStyle w:val="llb"/>
      <w:jc w:val="center"/>
    </w:pPr>
    <w:r>
      <w:t>„</w:t>
    </w:r>
    <w:r w:rsidR="0067354E" w:rsidRPr="0067354E">
      <w:t xml:space="preserve">Curriculum relevant, </w:t>
    </w:r>
    <w:proofErr w:type="spellStart"/>
    <w:r w:rsidR="0067354E" w:rsidRPr="0067354E">
      <w:t>educație</w:t>
    </w:r>
    <w:proofErr w:type="spellEnd"/>
    <w:r w:rsidR="0067354E" w:rsidRPr="0067354E">
      <w:t xml:space="preserve"> </w:t>
    </w:r>
    <w:proofErr w:type="spellStart"/>
    <w:r w:rsidR="0067354E" w:rsidRPr="0067354E">
      <w:t>deschisă</w:t>
    </w:r>
    <w:proofErr w:type="spellEnd"/>
    <w:r w:rsidR="0067354E" w:rsidRPr="0067354E">
      <w:t xml:space="preserve"> </w:t>
    </w:r>
    <w:proofErr w:type="spellStart"/>
    <w:r w:rsidR="0067354E" w:rsidRPr="0067354E">
      <w:t>pentru</w:t>
    </w:r>
    <w:proofErr w:type="spellEnd"/>
    <w:r w:rsidR="0067354E" w:rsidRPr="0067354E">
      <w:t xml:space="preserve"> </w:t>
    </w:r>
    <w:proofErr w:type="spellStart"/>
    <w:r w:rsidR="0067354E" w:rsidRPr="0067354E">
      <w:t>toți</w:t>
    </w:r>
    <w:proofErr w:type="spellEnd"/>
    <w:r w:rsidR="0067354E" w:rsidRPr="0067354E">
      <w:t>” - CRED</w:t>
    </w:r>
    <w:r w:rsidR="0067354E" w:rsidRPr="0067354E">
      <w:cr/>
    </w:r>
    <w:proofErr w:type="spellStart"/>
    <w:r w:rsidR="0067354E" w:rsidRPr="0067354E">
      <w:t>Proiect</w:t>
    </w:r>
    <w:proofErr w:type="spellEnd"/>
    <w:r w:rsidR="0067354E" w:rsidRPr="0067354E">
      <w:t xml:space="preserve"> </w:t>
    </w:r>
    <w:proofErr w:type="spellStart"/>
    <w:r w:rsidR="0067354E" w:rsidRPr="0067354E">
      <w:t>cofinanțat</w:t>
    </w:r>
    <w:proofErr w:type="spellEnd"/>
    <w:r w:rsidR="0067354E" w:rsidRPr="0067354E">
      <w:t xml:space="preserve"> din </w:t>
    </w:r>
    <w:proofErr w:type="spellStart"/>
    <w:r w:rsidR="0067354E" w:rsidRPr="0067354E">
      <w:t>Fondul</w:t>
    </w:r>
    <w:proofErr w:type="spellEnd"/>
    <w:r w:rsidR="0067354E" w:rsidRPr="0067354E">
      <w:t xml:space="preserve"> Social European </w:t>
    </w:r>
    <w:proofErr w:type="spellStart"/>
    <w:r w:rsidR="0067354E" w:rsidRPr="0067354E">
      <w:t>prin</w:t>
    </w:r>
    <w:proofErr w:type="spellEnd"/>
    <w:r w:rsidR="0067354E" w:rsidRPr="0067354E">
      <w:t xml:space="preserve"> </w:t>
    </w:r>
    <w:proofErr w:type="spellStart"/>
    <w:r w:rsidR="0067354E" w:rsidRPr="0067354E">
      <w:t>Programul</w:t>
    </w:r>
    <w:proofErr w:type="spellEnd"/>
    <w:r w:rsidR="0067354E" w:rsidRPr="0067354E">
      <w:t xml:space="preserve"> </w:t>
    </w:r>
    <w:proofErr w:type="spellStart"/>
    <w:r w:rsidR="0067354E" w:rsidRPr="0067354E">
      <w:t>Operațional</w:t>
    </w:r>
    <w:proofErr w:type="spellEnd"/>
    <w:r w:rsidR="0067354E" w:rsidRPr="0067354E">
      <w:t xml:space="preserve"> Capital </w:t>
    </w:r>
    <w:proofErr w:type="spellStart"/>
    <w:r w:rsidR="0067354E" w:rsidRPr="0067354E">
      <w:t>Uman</w:t>
    </w:r>
    <w:proofErr w:type="spellEnd"/>
    <w:r w:rsidR="0067354E" w:rsidRPr="0067354E">
      <w:t xml:space="preserve">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FD" w:rsidRDefault="005D06FD" w:rsidP="00691607">
      <w:pPr>
        <w:spacing w:after="0" w:line="240" w:lineRule="auto"/>
      </w:pPr>
      <w:r>
        <w:separator/>
      </w:r>
    </w:p>
  </w:footnote>
  <w:footnote w:type="continuationSeparator" w:id="0">
    <w:p w:rsidR="005D06FD" w:rsidRDefault="005D06FD" w:rsidP="00691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607" w:rsidRDefault="003774EA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5400</wp:posOffset>
          </wp:positionV>
          <wp:extent cx="5900420" cy="1000760"/>
          <wp:effectExtent l="0" t="0" r="0" b="0"/>
          <wp:wrapNone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91607" w:rsidRDefault="0069160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  <w:p w:rsidR="00C10DA7" w:rsidRDefault="00C10DA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3540ED"/>
    <w:multiLevelType w:val="hybridMultilevel"/>
    <w:tmpl w:val="ECC84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07"/>
    <w:rsid w:val="00012D8D"/>
    <w:rsid w:val="00047A2A"/>
    <w:rsid w:val="00063157"/>
    <w:rsid w:val="000B5B59"/>
    <w:rsid w:val="00110263"/>
    <w:rsid w:val="00170F57"/>
    <w:rsid w:val="001A2B79"/>
    <w:rsid w:val="0024240A"/>
    <w:rsid w:val="00262128"/>
    <w:rsid w:val="0028431E"/>
    <w:rsid w:val="002844DD"/>
    <w:rsid w:val="002A3B42"/>
    <w:rsid w:val="003202A9"/>
    <w:rsid w:val="00335206"/>
    <w:rsid w:val="003774EA"/>
    <w:rsid w:val="003A31F3"/>
    <w:rsid w:val="003B6BD1"/>
    <w:rsid w:val="003E4EDA"/>
    <w:rsid w:val="004676A0"/>
    <w:rsid w:val="00596FA0"/>
    <w:rsid w:val="005C0501"/>
    <w:rsid w:val="005D06FD"/>
    <w:rsid w:val="005D60A9"/>
    <w:rsid w:val="006244FC"/>
    <w:rsid w:val="0062567D"/>
    <w:rsid w:val="0067354E"/>
    <w:rsid w:val="00691607"/>
    <w:rsid w:val="0071399F"/>
    <w:rsid w:val="00742FA2"/>
    <w:rsid w:val="007626C3"/>
    <w:rsid w:val="00782EDF"/>
    <w:rsid w:val="008C18E7"/>
    <w:rsid w:val="008C360E"/>
    <w:rsid w:val="008D7694"/>
    <w:rsid w:val="009319FA"/>
    <w:rsid w:val="0093327B"/>
    <w:rsid w:val="00941FDE"/>
    <w:rsid w:val="009C490A"/>
    <w:rsid w:val="009E5510"/>
    <w:rsid w:val="009F4FC9"/>
    <w:rsid w:val="00B033FB"/>
    <w:rsid w:val="00B1780C"/>
    <w:rsid w:val="00B30579"/>
    <w:rsid w:val="00BA017D"/>
    <w:rsid w:val="00C10DA7"/>
    <w:rsid w:val="00C3195C"/>
    <w:rsid w:val="00C62C77"/>
    <w:rsid w:val="00C824B2"/>
    <w:rsid w:val="00C9601D"/>
    <w:rsid w:val="00CA34B0"/>
    <w:rsid w:val="00CC00A5"/>
    <w:rsid w:val="00CE7E75"/>
    <w:rsid w:val="00D85DA5"/>
    <w:rsid w:val="00DC7BDE"/>
    <w:rsid w:val="00DD6A9C"/>
    <w:rsid w:val="00E46838"/>
    <w:rsid w:val="00EC1B4E"/>
    <w:rsid w:val="00F52FEF"/>
    <w:rsid w:val="00F70751"/>
    <w:rsid w:val="00FA7366"/>
    <w:rsid w:val="00FF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97E87"/>
  <w15:chartTrackingRefBased/>
  <w15:docId w15:val="{676D6419-B574-4041-BF4B-423BBAFB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1607"/>
  </w:style>
  <w:style w:type="paragraph" w:styleId="llb">
    <w:name w:val="footer"/>
    <w:basedOn w:val="Norml"/>
    <w:link w:val="llbChar"/>
    <w:uiPriority w:val="99"/>
    <w:unhideWhenUsed/>
    <w:rsid w:val="00691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1607"/>
  </w:style>
  <w:style w:type="paragraph" w:customStyle="1" w:styleId="m-5369928914838581989ydpaccc902ayiv3985351224m9089815695498736118ydp6fc376f1yiv2099641938msonormal">
    <w:name w:val="m_-5369928914838581989ydpaccc902ayiv3985351224m_9089815695498736118ydp6fc376f1yiv2099641938msonormal"/>
    <w:basedOn w:val="Norml"/>
    <w:rsid w:val="001A2B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unhideWhenUsed/>
    <w:rsid w:val="001A2B79"/>
    <w:rPr>
      <w:color w:val="0000FF"/>
      <w:u w:val="single"/>
    </w:rPr>
  </w:style>
  <w:style w:type="character" w:customStyle="1" w:styleId="avw">
    <w:name w:val="avw"/>
    <w:basedOn w:val="Bekezdsalapbettpusa"/>
    <w:rsid w:val="001A2B79"/>
  </w:style>
  <w:style w:type="table" w:styleId="Rcsostblzat">
    <w:name w:val="Table Grid"/>
    <w:basedOn w:val="Normltblzat"/>
    <w:uiPriority w:val="39"/>
    <w:rsid w:val="00C8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82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7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2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1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1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6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7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7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27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538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86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28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190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8814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3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883716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496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5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054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905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ka.botos@educred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73A9-17BA-4C2D-ACE0-95C26C85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zone85_05@yahoo.com</dc:creator>
  <cp:keywords/>
  <dc:description/>
  <cp:lastModifiedBy>botos.erika.33@gmail.com</cp:lastModifiedBy>
  <cp:revision>4</cp:revision>
  <dcterms:created xsi:type="dcterms:W3CDTF">2020-12-14T11:30:00Z</dcterms:created>
  <dcterms:modified xsi:type="dcterms:W3CDTF">2020-12-14T16:57:00Z</dcterms:modified>
</cp:coreProperties>
</file>